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Pr="00842DA7" w:rsidRDefault="00DA2D41" w:rsidP="00DA2D41">
      <w:pPr>
        <w:pStyle w:val="ConsPlusNormal"/>
        <w:jc w:val="right"/>
        <w:outlineLvl w:val="0"/>
      </w:pPr>
      <w:r w:rsidRPr="00842DA7">
        <w:t>Приложение N 3</w:t>
      </w:r>
    </w:p>
    <w:p w:rsidR="00DA2D41" w:rsidRPr="00842DA7" w:rsidRDefault="00DA2D41" w:rsidP="00DA2D41">
      <w:pPr>
        <w:pStyle w:val="ConsPlusNormal"/>
        <w:jc w:val="right"/>
      </w:pPr>
      <w:r w:rsidRPr="00842DA7">
        <w:t>к приказу ФАС России</w:t>
      </w:r>
    </w:p>
    <w:p w:rsidR="00DA2D41" w:rsidRPr="00842DA7" w:rsidRDefault="00DA2D41" w:rsidP="00DA2D41">
      <w:pPr>
        <w:pStyle w:val="ConsPlusNormal"/>
        <w:jc w:val="right"/>
      </w:pPr>
      <w:r w:rsidRPr="00842DA7">
        <w:t>от 08.10.2014 N 631/14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Форма раскрытия информации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о расходах электроэнергии на собственные и хозяйственны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нужды генерирующего оборудования при выработк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электрической и тепловой энергии (раздельно)</w:t>
      </w:r>
    </w:p>
    <w:p w:rsidR="00DA2D41" w:rsidRPr="00842DA7" w:rsidRDefault="00DA2D41" w:rsidP="001809F0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с указанием наименования и типа станции</w:t>
      </w:r>
      <w:r w:rsidR="001809F0" w:rsidRPr="00842DA7">
        <w:rPr>
          <w:b/>
          <w:bCs/>
        </w:rPr>
        <w:t xml:space="preserve"> за 20</w:t>
      </w:r>
      <w:r w:rsidR="00237F93" w:rsidRPr="00842DA7">
        <w:rPr>
          <w:b/>
          <w:bCs/>
        </w:rPr>
        <w:t>2</w:t>
      </w:r>
      <w:r w:rsidR="002865A4">
        <w:rPr>
          <w:b/>
          <w:bCs/>
        </w:rPr>
        <w:t>3</w:t>
      </w:r>
      <w:r w:rsidR="001809F0" w:rsidRPr="00842DA7">
        <w:rPr>
          <w:b/>
          <w:bCs/>
        </w:rPr>
        <w:t xml:space="preserve"> год </w:t>
      </w: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842DA7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 xml:space="preserve">Расход электроэнергии (единица измерения - тыс. </w:t>
            </w:r>
            <w:proofErr w:type="spellStart"/>
            <w:r w:rsidRPr="00842DA7">
              <w:t>кВт·ч</w:t>
            </w:r>
            <w:proofErr w:type="spellEnd"/>
            <w:r w:rsidRPr="00842DA7">
              <w:t>)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хозяйственные нужды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</w:pPr>
          </w:p>
        </w:tc>
      </w:tr>
      <w:tr w:rsidR="00F36159" w:rsidRPr="00842DA7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2F774F" w:rsidRDefault="008E6B71" w:rsidP="00386328">
            <w:pPr>
              <w:pStyle w:val="ConsPlusNormal"/>
              <w:jc w:val="center"/>
            </w:pPr>
            <w:r w:rsidRPr="002F774F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2F774F" w:rsidRDefault="008E6B71" w:rsidP="00386328">
            <w:pPr>
              <w:pStyle w:val="ConsPlusNormal"/>
              <w:jc w:val="center"/>
            </w:pPr>
            <w:r w:rsidRPr="002F774F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2F774F" w:rsidRDefault="008E6B71" w:rsidP="00386328">
            <w:pPr>
              <w:pStyle w:val="ConsPlusNormal"/>
              <w:jc w:val="center"/>
            </w:pPr>
            <w:r w:rsidRPr="002F774F">
              <w:t>5</w:t>
            </w:r>
          </w:p>
        </w:tc>
      </w:tr>
      <w:tr w:rsidR="002346E4" w:rsidRPr="002346E4" w:rsidTr="00842DA7">
        <w:trPr>
          <w:trHeight w:val="5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346E4" w:rsidRDefault="00A03E49" w:rsidP="00A03E49">
            <w:pPr>
              <w:pStyle w:val="ConsPlusNormal"/>
              <w:jc w:val="center"/>
            </w:pPr>
            <w:bookmarkStart w:id="0" w:name="_GoBack"/>
            <w:r w:rsidRPr="002346E4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3E49" w:rsidRPr="002346E4" w:rsidRDefault="00A03E49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2346E4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346E4" w:rsidRDefault="00A03E49" w:rsidP="00A03E49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</w:t>
            </w:r>
            <w:r w:rsidR="002865A4" w:rsidRPr="002346E4">
              <w:rPr>
                <w:rFonts w:ascii="Arial" w:hAnsi="Arial" w:cs="Arial"/>
              </w:rPr>
              <w:t>24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346E4" w:rsidRDefault="002865A4" w:rsidP="00A03E49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43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346E4" w:rsidRDefault="002865A4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165</w:t>
            </w:r>
          </w:p>
        </w:tc>
      </w:tr>
      <w:tr w:rsidR="002346E4" w:rsidRPr="002346E4" w:rsidTr="001809F0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5A4" w:rsidRPr="002346E4" w:rsidRDefault="002865A4" w:rsidP="002865A4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865A4" w:rsidRPr="002346E4" w:rsidRDefault="002865A4" w:rsidP="00286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  <w:lang w:val="en-US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5A4" w:rsidRPr="002346E4" w:rsidRDefault="002865A4" w:rsidP="002865A4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24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5A4" w:rsidRPr="002346E4" w:rsidRDefault="002865A4" w:rsidP="002865A4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43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5A4" w:rsidRPr="002346E4" w:rsidRDefault="002865A4" w:rsidP="002865A4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165</w:t>
            </w:r>
          </w:p>
        </w:tc>
      </w:tr>
      <w:tr w:rsidR="002346E4" w:rsidRPr="002346E4" w:rsidTr="008437B7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  <w:r w:rsidRPr="002346E4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847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2346E4">
              <w:rPr>
                <w:rFonts w:ascii="Arial" w:hAnsi="Arial" w:cs="Arial"/>
              </w:rPr>
              <w:t>169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6015</w:t>
            </w:r>
          </w:p>
        </w:tc>
      </w:tr>
      <w:tr w:rsidR="002346E4" w:rsidRPr="002346E4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7319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69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5913</w:t>
            </w:r>
          </w:p>
        </w:tc>
      </w:tr>
      <w:tr w:rsidR="002346E4" w:rsidRPr="002346E4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151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02</w:t>
            </w:r>
          </w:p>
        </w:tc>
      </w:tr>
      <w:tr w:rsidR="002346E4" w:rsidRPr="002346E4" w:rsidTr="00842DA7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  <w:r w:rsidRPr="002346E4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403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2346E4">
              <w:rPr>
                <w:rFonts w:ascii="Arial" w:hAnsi="Arial" w:cs="Arial"/>
              </w:rPr>
              <w:t>133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0456</w:t>
            </w:r>
          </w:p>
        </w:tc>
      </w:tr>
      <w:tr w:rsidR="002346E4" w:rsidRPr="002346E4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2346E4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2865A4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31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2865A4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33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2865A4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7137</w:t>
            </w:r>
          </w:p>
        </w:tc>
      </w:tr>
      <w:tr w:rsidR="002346E4" w:rsidRPr="002346E4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2346E4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2865A4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718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5C7C76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2346E4" w:rsidRDefault="002865A4" w:rsidP="005C7C76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319</w:t>
            </w:r>
          </w:p>
        </w:tc>
      </w:tr>
      <w:tr w:rsidR="002346E4" w:rsidRPr="002346E4" w:rsidTr="00842DA7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  <w:r w:rsidRPr="002346E4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129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865A4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2346E4">
              <w:rPr>
                <w:rFonts w:ascii="Arial" w:hAnsi="Arial" w:cs="Arial"/>
              </w:rPr>
              <w:t>373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8B1E42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</w:t>
            </w:r>
            <w:r w:rsidR="002865A4" w:rsidRPr="002346E4">
              <w:rPr>
                <w:rFonts w:ascii="Arial" w:hAnsi="Arial" w:cs="Arial"/>
              </w:rPr>
              <w:t>578</w:t>
            </w:r>
          </w:p>
        </w:tc>
      </w:tr>
      <w:tr w:rsidR="002346E4" w:rsidRPr="002346E4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30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73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773</w:t>
            </w:r>
          </w:p>
        </w:tc>
      </w:tr>
      <w:tr w:rsidR="002346E4" w:rsidRPr="002346E4" w:rsidTr="001809F0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827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6F7A0A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2346E4" w:rsidRDefault="002865A4" w:rsidP="006F7A0A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805</w:t>
            </w:r>
          </w:p>
        </w:tc>
      </w:tr>
      <w:tr w:rsidR="002346E4" w:rsidRPr="002346E4" w:rsidTr="00842DA7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  <w:r w:rsidRPr="002346E4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5776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25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9187</w:t>
            </w:r>
          </w:p>
        </w:tc>
      </w:tr>
      <w:tr w:rsidR="002346E4" w:rsidRPr="002346E4" w:rsidTr="001809F0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74F" w:rsidRPr="002346E4" w:rsidRDefault="002F774F" w:rsidP="002F774F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F774F" w:rsidRPr="002346E4" w:rsidRDefault="002F774F" w:rsidP="002F7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74F" w:rsidRPr="002346E4" w:rsidRDefault="002F774F" w:rsidP="002F774F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5776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74F" w:rsidRPr="002346E4" w:rsidRDefault="002F774F" w:rsidP="002F774F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325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74F" w:rsidRPr="002346E4" w:rsidRDefault="002F774F" w:rsidP="002F774F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9187</w:t>
            </w:r>
          </w:p>
        </w:tc>
      </w:tr>
      <w:tr w:rsidR="002346E4" w:rsidRPr="002346E4" w:rsidTr="001809F0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  <w:r w:rsidRPr="002346E4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1647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2346E4">
              <w:rPr>
                <w:rFonts w:ascii="Arial" w:hAnsi="Arial" w:cs="Arial"/>
              </w:rPr>
              <w:t>7079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50401</w:t>
            </w:r>
          </w:p>
        </w:tc>
      </w:tr>
      <w:tr w:rsidR="002346E4" w:rsidRPr="002346E4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18949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7079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2346E4">
              <w:rPr>
                <w:rFonts w:ascii="Arial" w:hAnsi="Arial" w:cs="Arial"/>
              </w:rPr>
              <w:t>44175</w:t>
            </w:r>
          </w:p>
        </w:tc>
      </w:tr>
      <w:tr w:rsidR="001809F0" w:rsidRPr="002346E4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E4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2698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2346E4" w:rsidRDefault="002F774F" w:rsidP="001809F0">
            <w:pPr>
              <w:jc w:val="center"/>
              <w:rPr>
                <w:rFonts w:ascii="Arial" w:hAnsi="Arial" w:cs="Arial"/>
              </w:rPr>
            </w:pPr>
            <w:r w:rsidRPr="002346E4">
              <w:rPr>
                <w:rFonts w:ascii="Arial" w:hAnsi="Arial" w:cs="Arial"/>
              </w:rPr>
              <w:t>6226</w:t>
            </w:r>
          </w:p>
        </w:tc>
      </w:tr>
      <w:bookmarkEnd w:id="0"/>
    </w:tbl>
    <w:p w:rsidR="0094565B" w:rsidRPr="002346E4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2346E4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CF9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A1850"/>
    <w:rsid w:val="001B5204"/>
    <w:rsid w:val="001C511A"/>
    <w:rsid w:val="001E181A"/>
    <w:rsid w:val="001E24C4"/>
    <w:rsid w:val="00202314"/>
    <w:rsid w:val="00203EC1"/>
    <w:rsid w:val="002346E4"/>
    <w:rsid w:val="00237F93"/>
    <w:rsid w:val="00241788"/>
    <w:rsid w:val="00243547"/>
    <w:rsid w:val="00266BF8"/>
    <w:rsid w:val="00273C15"/>
    <w:rsid w:val="002865A4"/>
    <w:rsid w:val="002A5F8E"/>
    <w:rsid w:val="002A7A8A"/>
    <w:rsid w:val="002B20E2"/>
    <w:rsid w:val="002C65B5"/>
    <w:rsid w:val="002D4B84"/>
    <w:rsid w:val="002D736B"/>
    <w:rsid w:val="002F50E8"/>
    <w:rsid w:val="002F774F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22B86"/>
    <w:rsid w:val="00532285"/>
    <w:rsid w:val="00536F4B"/>
    <w:rsid w:val="00557B18"/>
    <w:rsid w:val="005C7C76"/>
    <w:rsid w:val="0060600A"/>
    <w:rsid w:val="00620062"/>
    <w:rsid w:val="0067602D"/>
    <w:rsid w:val="006879E1"/>
    <w:rsid w:val="006A1E6D"/>
    <w:rsid w:val="006F0B5B"/>
    <w:rsid w:val="006F7A0A"/>
    <w:rsid w:val="00700BD4"/>
    <w:rsid w:val="0070152D"/>
    <w:rsid w:val="00706D94"/>
    <w:rsid w:val="0073106A"/>
    <w:rsid w:val="007624F4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2DA7"/>
    <w:rsid w:val="008437B7"/>
    <w:rsid w:val="008441F6"/>
    <w:rsid w:val="00862643"/>
    <w:rsid w:val="008B1E42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296E"/>
    <w:rsid w:val="00994ACD"/>
    <w:rsid w:val="009A602D"/>
    <w:rsid w:val="009B0DDD"/>
    <w:rsid w:val="009C17BE"/>
    <w:rsid w:val="009C5B9C"/>
    <w:rsid w:val="009D0690"/>
    <w:rsid w:val="009D31D7"/>
    <w:rsid w:val="009D5A28"/>
    <w:rsid w:val="009D616A"/>
    <w:rsid w:val="009E7C14"/>
    <w:rsid w:val="00A03E49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64202"/>
    <w:rsid w:val="00B67169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B63FD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36159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3C42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54E8A-1F2D-43D5-AADC-C9789BC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3</cp:revision>
  <dcterms:created xsi:type="dcterms:W3CDTF">2024-05-24T10:52:00Z</dcterms:created>
  <dcterms:modified xsi:type="dcterms:W3CDTF">2024-05-24T11:12:00Z</dcterms:modified>
</cp:coreProperties>
</file>